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341B" w14:textId="77777777" w:rsidR="00BD25DF" w:rsidRPr="00DD2954" w:rsidRDefault="00BD25DF" w:rsidP="00DD2954">
      <w:pPr>
        <w:spacing w:after="0" w:line="288" w:lineRule="auto"/>
        <w:jc w:val="center"/>
        <w:rPr>
          <w:rFonts w:ascii="Times New Roman" w:hAnsi="Times New Roman"/>
          <w:sz w:val="24"/>
          <w:szCs w:val="20"/>
        </w:rPr>
      </w:pPr>
      <w:r w:rsidRPr="00DD2954">
        <w:rPr>
          <w:rFonts w:ascii="Times New Roman" w:hAnsi="Times New Roman"/>
          <w:b/>
          <w:bCs/>
          <w:sz w:val="24"/>
          <w:szCs w:val="20"/>
        </w:rPr>
        <w:t>OŚWIADCZENIE O SPOSOBIE WYPŁATY DYWIDENDY</w:t>
      </w:r>
    </w:p>
    <w:p w14:paraId="683BBA06" w14:textId="36A93CAE" w:rsidR="00BD25DF" w:rsidRPr="00DD2954" w:rsidRDefault="00BD25DF" w:rsidP="00DD2954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DD2954">
        <w:rPr>
          <w:rFonts w:ascii="Times New Roman" w:hAnsi="Times New Roman"/>
          <w:b/>
          <w:bCs/>
          <w:sz w:val="20"/>
          <w:szCs w:val="20"/>
        </w:rPr>
        <w:t>(osoba fizyczna)</w:t>
      </w:r>
    </w:p>
    <w:p w14:paraId="70F151B1" w14:textId="2B7F8E79" w:rsidR="008D5D2B" w:rsidRDefault="005225DA" w:rsidP="008D5D2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DD2954">
        <w:rPr>
          <w:rFonts w:ascii="Times New Roman" w:hAnsi="Times New Roman"/>
          <w:sz w:val="20"/>
          <w:szCs w:val="20"/>
        </w:rPr>
        <w:t xml:space="preserve">Ja niżej </w:t>
      </w:r>
      <w:r w:rsidR="00610D25">
        <w:rPr>
          <w:rFonts w:ascii="Times New Roman" w:hAnsi="Times New Roman"/>
          <w:sz w:val="20"/>
          <w:szCs w:val="20"/>
        </w:rPr>
        <w:t>podpisany</w:t>
      </w:r>
      <w:r w:rsidR="002B5EEF">
        <w:rPr>
          <w:rFonts w:ascii="Times New Roman" w:hAnsi="Times New Roman"/>
          <w:sz w:val="20"/>
          <w:szCs w:val="20"/>
        </w:rPr>
        <w:t>/</w:t>
      </w:r>
      <w:r w:rsidR="007422ED">
        <w:rPr>
          <w:rFonts w:ascii="Times New Roman" w:hAnsi="Times New Roman"/>
          <w:sz w:val="20"/>
          <w:szCs w:val="20"/>
        </w:rPr>
        <w:t>a i</w:t>
      </w:r>
      <w:r w:rsidR="008D5D2B">
        <w:rPr>
          <w:rFonts w:ascii="Times New Roman" w:hAnsi="Times New Roman"/>
          <w:sz w:val="20"/>
          <w:szCs w:val="20"/>
        </w:rPr>
        <w:t>mię i nazwisko</w:t>
      </w:r>
      <w:r w:rsidR="002F02D1">
        <w:rPr>
          <w:rFonts w:ascii="Times New Roman" w:hAnsi="Times New Roman"/>
          <w:sz w:val="20"/>
          <w:szCs w:val="20"/>
        </w:rPr>
        <w:t>, adres</w:t>
      </w:r>
      <w:r w:rsidR="006B4602">
        <w:rPr>
          <w:rFonts w:ascii="Times New Roman" w:hAnsi="Times New Roman"/>
          <w:sz w:val="20"/>
          <w:szCs w:val="20"/>
        </w:rPr>
        <w:t>…………………………………………………..</w:t>
      </w:r>
    </w:p>
    <w:p w14:paraId="1BB0ED18" w14:textId="77777777" w:rsidR="008D5D2B" w:rsidRDefault="008D5D2B" w:rsidP="008D5D2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0E249" w14:textId="4F330441" w:rsidR="003B2421" w:rsidRDefault="006B4602" w:rsidP="008D5D2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sługujący/a się numerem </w:t>
      </w:r>
      <w:r w:rsidR="005225DA" w:rsidRPr="00DD2954">
        <w:rPr>
          <w:rFonts w:ascii="Times New Roman" w:hAnsi="Times New Roman"/>
          <w:sz w:val="20"/>
          <w:szCs w:val="20"/>
        </w:rPr>
        <w:t>PESEL</w:t>
      </w:r>
      <w:r w:rsidR="008D5D2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1554EEA0" w14:textId="5F36B8C2" w:rsidR="005225DA" w:rsidRPr="00DD2954" w:rsidRDefault="005225DA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E0A1D75" w14:textId="76D69702" w:rsidR="00B226B0" w:rsidRPr="00DD2954" w:rsidRDefault="006B4602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siadający/a </w:t>
      </w:r>
      <w:r w:rsidR="005225DA" w:rsidRPr="00DD2954">
        <w:rPr>
          <w:rFonts w:ascii="Times New Roman" w:hAnsi="Times New Roman"/>
          <w:sz w:val="20"/>
          <w:szCs w:val="20"/>
        </w:rPr>
        <w:t xml:space="preserve"> </w:t>
      </w:r>
      <w:r w:rsidR="00437327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 xml:space="preserve">….  </w:t>
      </w:r>
      <w:r w:rsidR="005225DA" w:rsidRPr="00DD2954">
        <w:rPr>
          <w:rFonts w:ascii="Times New Roman" w:hAnsi="Times New Roman"/>
          <w:sz w:val="20"/>
          <w:szCs w:val="20"/>
        </w:rPr>
        <w:t xml:space="preserve"> </w:t>
      </w:r>
      <w:r w:rsidR="003B2421" w:rsidRPr="00DD2954">
        <w:rPr>
          <w:rFonts w:ascii="Times New Roman" w:hAnsi="Times New Roman"/>
          <w:sz w:val="20"/>
          <w:szCs w:val="20"/>
        </w:rPr>
        <w:t xml:space="preserve">akcji </w:t>
      </w:r>
      <w:r w:rsidR="005225DA" w:rsidRPr="00DD2954">
        <w:rPr>
          <w:rFonts w:ascii="Times New Roman" w:hAnsi="Times New Roman"/>
          <w:sz w:val="20"/>
          <w:szCs w:val="20"/>
        </w:rPr>
        <w:t xml:space="preserve">przysługujących w dniu </w:t>
      </w:r>
      <w:r w:rsidR="000C3A84">
        <w:rPr>
          <w:rFonts w:ascii="Times New Roman" w:hAnsi="Times New Roman"/>
          <w:sz w:val="20"/>
          <w:szCs w:val="20"/>
        </w:rPr>
        <w:t>1</w:t>
      </w:r>
      <w:r w:rsidR="00437327">
        <w:rPr>
          <w:rFonts w:ascii="Times New Roman" w:hAnsi="Times New Roman"/>
          <w:sz w:val="20"/>
          <w:szCs w:val="20"/>
        </w:rPr>
        <w:t>7</w:t>
      </w:r>
      <w:r w:rsidR="000C3A84">
        <w:rPr>
          <w:rFonts w:ascii="Times New Roman" w:hAnsi="Times New Roman"/>
          <w:sz w:val="20"/>
          <w:szCs w:val="20"/>
        </w:rPr>
        <w:t xml:space="preserve"> kwietnia 202</w:t>
      </w:r>
      <w:r w:rsidR="000200B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</w:t>
      </w:r>
      <w:r w:rsidR="000C3A84">
        <w:rPr>
          <w:rFonts w:ascii="Times New Roman" w:hAnsi="Times New Roman"/>
          <w:sz w:val="20"/>
          <w:szCs w:val="20"/>
        </w:rPr>
        <w:t>r.</w:t>
      </w:r>
      <w:r w:rsidR="005225DA" w:rsidRPr="00DD2954">
        <w:rPr>
          <w:rFonts w:ascii="Times New Roman" w:hAnsi="Times New Roman"/>
          <w:sz w:val="20"/>
          <w:szCs w:val="20"/>
        </w:rPr>
        <w:t xml:space="preserve"> </w:t>
      </w:r>
      <w:r w:rsidR="003B2421" w:rsidRPr="00DD2954">
        <w:rPr>
          <w:rFonts w:ascii="Times New Roman" w:hAnsi="Times New Roman"/>
          <w:sz w:val="20"/>
          <w:szCs w:val="20"/>
        </w:rPr>
        <w:t>(dzień dywidendy)</w:t>
      </w:r>
      <w:r w:rsidR="00787DFF">
        <w:rPr>
          <w:rFonts w:ascii="Times New Roman" w:hAnsi="Times New Roman"/>
          <w:sz w:val="20"/>
          <w:szCs w:val="20"/>
        </w:rPr>
        <w:t xml:space="preserve"> </w:t>
      </w:r>
    </w:p>
    <w:p w14:paraId="277E8CB9" w14:textId="77777777" w:rsidR="005225DA" w:rsidRPr="00DD2954" w:rsidRDefault="005225DA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65C55D7" w14:textId="11E9711E" w:rsidR="00BD25DF" w:rsidRDefault="003B2421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DD2954">
        <w:rPr>
          <w:rFonts w:ascii="Times New Roman" w:hAnsi="Times New Roman"/>
          <w:sz w:val="20"/>
          <w:szCs w:val="20"/>
        </w:rPr>
        <w:t xml:space="preserve">jako </w:t>
      </w:r>
      <w:r w:rsidR="005225DA" w:rsidRPr="00DD2954">
        <w:rPr>
          <w:rFonts w:ascii="Times New Roman" w:hAnsi="Times New Roman"/>
          <w:sz w:val="20"/>
          <w:szCs w:val="20"/>
        </w:rPr>
        <w:t xml:space="preserve">akcjonariusz Zakładów Porcelany Stołowej „Lubiana” Spółka Akcyjna z siedzibą w Łubianie (dalej jako: </w:t>
      </w:r>
      <w:r w:rsidR="005225DA" w:rsidRPr="00DD2954">
        <w:rPr>
          <w:rFonts w:ascii="Times New Roman" w:hAnsi="Times New Roman"/>
          <w:b/>
          <w:sz w:val="20"/>
          <w:szCs w:val="20"/>
        </w:rPr>
        <w:t>Spółka</w:t>
      </w:r>
      <w:r w:rsidR="005225DA" w:rsidRPr="00DD2954">
        <w:rPr>
          <w:rFonts w:ascii="Times New Roman" w:hAnsi="Times New Roman"/>
          <w:sz w:val="20"/>
          <w:szCs w:val="20"/>
        </w:rPr>
        <w:t xml:space="preserve">) </w:t>
      </w:r>
      <w:r w:rsidR="00435882" w:rsidRPr="00DD2954">
        <w:rPr>
          <w:rFonts w:ascii="Times New Roman" w:hAnsi="Times New Roman"/>
          <w:sz w:val="20"/>
          <w:szCs w:val="20"/>
        </w:rPr>
        <w:t>niniejszym wydaję Spółce dyspozycję</w:t>
      </w:r>
      <w:r w:rsidR="00BD25DF" w:rsidRPr="00DD2954">
        <w:rPr>
          <w:rFonts w:ascii="Times New Roman" w:hAnsi="Times New Roman"/>
          <w:sz w:val="20"/>
          <w:szCs w:val="20"/>
        </w:rPr>
        <w:t xml:space="preserve"> wypłaty środków pieniężnych tytułem dywidendy z akcji </w:t>
      </w:r>
      <w:r w:rsidR="00435882" w:rsidRPr="00DD2954">
        <w:rPr>
          <w:rFonts w:ascii="Times New Roman" w:hAnsi="Times New Roman"/>
          <w:sz w:val="20"/>
          <w:szCs w:val="20"/>
        </w:rPr>
        <w:t>Spółki</w:t>
      </w:r>
      <w:r w:rsidR="00BD25DF" w:rsidRPr="00DD2954">
        <w:rPr>
          <w:rFonts w:ascii="Times New Roman" w:hAnsi="Times New Roman"/>
          <w:sz w:val="20"/>
          <w:szCs w:val="20"/>
        </w:rPr>
        <w:t xml:space="preserve"> za rok </w:t>
      </w:r>
      <w:r w:rsidR="00943DE9">
        <w:rPr>
          <w:rFonts w:ascii="Times New Roman" w:hAnsi="Times New Roman"/>
          <w:sz w:val="20"/>
          <w:szCs w:val="20"/>
        </w:rPr>
        <w:t>202</w:t>
      </w:r>
      <w:r w:rsidR="000200BB">
        <w:rPr>
          <w:rFonts w:ascii="Times New Roman" w:hAnsi="Times New Roman"/>
          <w:sz w:val="20"/>
          <w:szCs w:val="20"/>
        </w:rPr>
        <w:t>5</w:t>
      </w:r>
      <w:r w:rsidR="00BD25DF" w:rsidRPr="00DD2954">
        <w:rPr>
          <w:rFonts w:ascii="Times New Roman" w:hAnsi="Times New Roman"/>
          <w:sz w:val="20"/>
          <w:szCs w:val="20"/>
        </w:rPr>
        <w:t xml:space="preserve"> –  w kwocie netto. Kwotę dywidendy (</w:t>
      </w:r>
      <w:r w:rsidR="00BD25DF" w:rsidRPr="00DD2954">
        <w:rPr>
          <w:rFonts w:ascii="Times New Roman" w:hAnsi="Times New Roman"/>
          <w:b/>
          <w:bCs/>
          <w:sz w:val="20"/>
          <w:szCs w:val="20"/>
        </w:rPr>
        <w:t>zaznaczyć właściwe</w:t>
      </w:r>
      <w:r w:rsidR="00BD25DF" w:rsidRPr="00DD2954">
        <w:rPr>
          <w:rFonts w:ascii="Times New Roman" w:hAnsi="Times New Roman"/>
          <w:sz w:val="20"/>
          <w:szCs w:val="20"/>
        </w:rPr>
        <w:t>):</w:t>
      </w:r>
    </w:p>
    <w:p w14:paraId="4ABE33E1" w14:textId="77777777" w:rsidR="00DD2954" w:rsidRPr="00DD2954" w:rsidRDefault="00DD2954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2381E55" w14:textId="3FA7F7A6" w:rsidR="00DD2954" w:rsidRPr="00DD2954" w:rsidRDefault="00D222C4" w:rsidP="00DD2954">
      <w:pPr>
        <w:spacing w:after="0" w:line="264" w:lineRule="auto"/>
        <w:ind w:left="708"/>
        <w:rPr>
          <w:rFonts w:ascii="Times New Roman" w:hAnsi="Times New Roman"/>
          <w:sz w:val="20"/>
          <w:szCs w:val="20"/>
        </w:rPr>
      </w:pPr>
      <w:r w:rsidRPr="00DD2954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56017" wp14:editId="22DB476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79705" cy="179705"/>
                <wp:effectExtent l="0" t="0" r="10795" b="107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FE619" id="Prostokąt 4" o:spid="_x0000_s1026" style="position:absolute;margin-left:0;margin-top:1.1pt;width:14.15pt;height:14.1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">
                <w10:wrap anchorx="margin"/>
              </v:rect>
            </w:pict>
          </mc:Fallback>
        </mc:AlternateContent>
      </w:r>
      <w:r w:rsidR="00BD25DF" w:rsidRPr="00DD2954">
        <w:rPr>
          <w:rFonts w:ascii="Times New Roman" w:hAnsi="Times New Roman"/>
          <w:sz w:val="20"/>
          <w:szCs w:val="20"/>
        </w:rPr>
        <w:t>proszę przelać na mój rachunek bankowy* prowadzony przez</w:t>
      </w:r>
      <w:r w:rsidR="00C65F69">
        <w:rPr>
          <w:rFonts w:ascii="Times New Roman" w:hAnsi="Times New Roman"/>
          <w:sz w:val="20"/>
          <w:szCs w:val="20"/>
        </w:rPr>
        <w:t xml:space="preserve"> </w:t>
      </w:r>
    </w:p>
    <w:p w14:paraId="1897944E" w14:textId="19162591" w:rsidR="00E8656F" w:rsidRDefault="00BD25DF" w:rsidP="00DD2954">
      <w:pPr>
        <w:spacing w:after="0" w:line="264" w:lineRule="auto"/>
        <w:ind w:left="708"/>
        <w:rPr>
          <w:rFonts w:ascii="Times New Roman" w:hAnsi="Times New Roman"/>
          <w:sz w:val="20"/>
          <w:szCs w:val="20"/>
        </w:rPr>
      </w:pPr>
      <w:r w:rsidRPr="00DD2954">
        <w:rPr>
          <w:rFonts w:ascii="Times New Roman" w:hAnsi="Times New Roman"/>
          <w:sz w:val="20"/>
          <w:szCs w:val="20"/>
        </w:rPr>
        <w:t>numer rachunku</w:t>
      </w:r>
      <w:r w:rsidR="00435882" w:rsidRPr="00DD2954">
        <w:rPr>
          <w:rFonts w:ascii="Times New Roman" w:hAnsi="Times New Roman"/>
          <w:sz w:val="20"/>
          <w:szCs w:val="20"/>
        </w:rPr>
        <w:t>:</w:t>
      </w:r>
      <w:r w:rsidR="00DD2954">
        <w:rPr>
          <w:rFonts w:ascii="Times New Roman" w:hAnsi="Times New Roman"/>
          <w:sz w:val="20"/>
          <w:szCs w:val="20"/>
        </w:rPr>
        <w:t>;</w:t>
      </w:r>
    </w:p>
    <w:p w14:paraId="7DD9155A" w14:textId="77777777" w:rsidR="00DD2954" w:rsidRPr="00DD2954" w:rsidRDefault="00DD2954" w:rsidP="00DD2954">
      <w:pPr>
        <w:spacing w:after="0" w:line="264" w:lineRule="auto"/>
        <w:ind w:left="708"/>
        <w:rPr>
          <w:rFonts w:ascii="Times New Roman" w:hAnsi="Times New Roman"/>
          <w:sz w:val="20"/>
          <w:szCs w:val="20"/>
        </w:rPr>
      </w:pPr>
    </w:p>
    <w:p w14:paraId="2461B80A" w14:textId="4537288D" w:rsidR="00BD25DF" w:rsidRPr="00DD2954" w:rsidRDefault="00435882" w:rsidP="00DD2954">
      <w:pPr>
        <w:spacing w:after="0" w:line="264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DD2954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FC683B" wp14:editId="51E3F2DC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179705" cy="179705"/>
                <wp:effectExtent l="0" t="0" r="10795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B3821" id="Prostokąt 2" o:spid="_x0000_s1026" style="position:absolute;margin-left:0;margin-top:4.5pt;width:14.1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">
                <w10:wrap anchorx="margin"/>
              </v:rect>
            </w:pict>
          </mc:Fallback>
        </mc:AlternateContent>
      </w:r>
      <w:r w:rsidR="00E8656F" w:rsidRPr="00DD2954">
        <w:rPr>
          <w:rFonts w:ascii="Times New Roman" w:hAnsi="Times New Roman"/>
          <w:sz w:val="20"/>
          <w:szCs w:val="20"/>
        </w:rPr>
        <w:t>pro</w:t>
      </w:r>
      <w:r w:rsidR="00BD25DF" w:rsidRPr="00DD2954">
        <w:rPr>
          <w:rFonts w:ascii="Times New Roman" w:hAnsi="Times New Roman"/>
          <w:sz w:val="20"/>
          <w:szCs w:val="20"/>
        </w:rPr>
        <w:t xml:space="preserve">szę przesłać przekazem pocztowym* na wskazany przeze mnie w niniejszej dyspozycji adres (z potrąceniem z należnej dywidendy kosztów opłat </w:t>
      </w:r>
      <w:r w:rsidR="00DD2954">
        <w:rPr>
          <w:rFonts w:ascii="Times New Roman" w:hAnsi="Times New Roman"/>
          <w:sz w:val="20"/>
          <w:szCs w:val="20"/>
        </w:rPr>
        <w:t>pocztowych za przekaz pocztowy);</w:t>
      </w:r>
    </w:p>
    <w:p w14:paraId="53DE2F99" w14:textId="77777777" w:rsidR="00BD25DF" w:rsidRPr="00DD2954" w:rsidRDefault="00BD25DF" w:rsidP="00DD2954">
      <w:pPr>
        <w:spacing w:after="0" w:line="264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3B36629D" w14:textId="3CC2968C" w:rsidR="00BD25DF" w:rsidRPr="00DD2954" w:rsidRDefault="00BD25DF" w:rsidP="00DD2954">
      <w:pPr>
        <w:spacing w:after="0" w:line="264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DD2954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62179F" wp14:editId="2ABD56CC">
                <wp:simplePos x="0" y="0"/>
                <wp:positionH relativeFrom="column">
                  <wp:posOffset>78105</wp:posOffset>
                </wp:positionH>
                <wp:positionV relativeFrom="paragraph">
                  <wp:posOffset>91440</wp:posOffset>
                </wp:positionV>
                <wp:extent cx="179705" cy="179705"/>
                <wp:effectExtent l="0" t="0" r="10795" b="1079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4B04E" w14:textId="745CE2C2" w:rsidR="004D713C" w:rsidRDefault="004D713C" w:rsidP="009B4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179F" id="Prostokąt 1" o:spid="_x0000_s1026" style="position:absolute;left:0;text-align:left;margin-left:6.15pt;margin-top:7.2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">
                <v:textbox>
                  <w:txbxContent>
                    <w:p w14:paraId="3BB4B04E" w14:textId="745CE2C2" w:rsidR="004D713C" w:rsidRDefault="004D713C" w:rsidP="009B4584"/>
                  </w:txbxContent>
                </v:textbox>
              </v:rect>
            </w:pict>
          </mc:Fallback>
        </mc:AlternateContent>
      </w:r>
      <w:r w:rsidRPr="00DD2954">
        <w:rPr>
          <w:rFonts w:ascii="Times New Roman" w:hAnsi="Times New Roman"/>
          <w:sz w:val="20"/>
          <w:szCs w:val="20"/>
        </w:rPr>
        <w:t xml:space="preserve">odbiorę z kasy </w:t>
      </w:r>
      <w:r w:rsidR="00435882" w:rsidRPr="00DD2954">
        <w:rPr>
          <w:rFonts w:ascii="Times New Roman" w:hAnsi="Times New Roman"/>
          <w:sz w:val="20"/>
          <w:szCs w:val="20"/>
        </w:rPr>
        <w:t>Spółki</w:t>
      </w:r>
      <w:r w:rsidRPr="00DD2954">
        <w:rPr>
          <w:rFonts w:ascii="Times New Roman" w:hAnsi="Times New Roman"/>
          <w:sz w:val="20"/>
          <w:szCs w:val="20"/>
        </w:rPr>
        <w:t xml:space="preserve"> mieszczącej się w Łubianie przy ul. Zakładowej 1 (w dniach od poniedziałku do piątku w godzinach od 09:00 do 14:00).</w:t>
      </w:r>
    </w:p>
    <w:p w14:paraId="1F3A2F18" w14:textId="77777777" w:rsidR="00435882" w:rsidRDefault="00435882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B5257F1" w14:textId="77777777" w:rsidR="00DD2954" w:rsidRPr="00DD2954" w:rsidRDefault="00DD2954" w:rsidP="00DD2954">
      <w:pPr>
        <w:spacing w:after="0" w:line="264" w:lineRule="auto"/>
        <w:jc w:val="both"/>
        <w:rPr>
          <w:rFonts w:ascii="Times New Roman" w:hAnsi="Times New Roman"/>
          <w:i/>
          <w:sz w:val="20"/>
          <w:szCs w:val="20"/>
        </w:rPr>
      </w:pPr>
      <w:r w:rsidRPr="00DD2954">
        <w:rPr>
          <w:rFonts w:ascii="Times New Roman" w:hAnsi="Times New Roman"/>
          <w:bCs/>
          <w:i/>
          <w:sz w:val="20"/>
          <w:szCs w:val="20"/>
        </w:rPr>
        <w:t>* nie dotyczy osób fizycznych posiadających nie więcej niż 10 akcji</w:t>
      </w:r>
    </w:p>
    <w:p w14:paraId="76EC1E46" w14:textId="77777777" w:rsidR="00DD2954" w:rsidRPr="00DD2954" w:rsidRDefault="00DD2954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D445F1A" w14:textId="535070B7" w:rsidR="005079FC" w:rsidRDefault="006D7EDE" w:rsidP="006D7EDE">
      <w:pPr>
        <w:spacing w:after="0" w:line="264" w:lineRule="auto"/>
        <w:jc w:val="both"/>
        <w:rPr>
          <w:rFonts w:ascii="Times New Roman" w:hAnsi="Times New Roman"/>
          <w:bCs/>
          <w:sz w:val="20"/>
          <w:szCs w:val="20"/>
        </w:rPr>
      </w:pPr>
      <w:r w:rsidRPr="006D7EDE">
        <w:rPr>
          <w:rFonts w:ascii="Times New Roman" w:hAnsi="Times New Roman"/>
          <w:bCs/>
          <w:sz w:val="20"/>
          <w:szCs w:val="20"/>
        </w:rPr>
        <w:t>Przyjmuję do wiadomości, że powyższa dyspozycja zostanie wykonana tylko w przypadku, gdy zostaną potwierdzone moje uprawnienia do otrzymania świadczenia z tytułu dywidendy, oraz, że do dywidendy uprawnieni są Akcjonariusze, którym przysługiwały akcje w dniu podjęcia uchwały o wypłacie dywidendy (</w:t>
      </w:r>
      <w:r w:rsidR="000C3A84">
        <w:rPr>
          <w:rFonts w:ascii="Times New Roman" w:hAnsi="Times New Roman"/>
          <w:bCs/>
          <w:sz w:val="20"/>
          <w:szCs w:val="20"/>
        </w:rPr>
        <w:t>1</w:t>
      </w:r>
      <w:r w:rsidR="00E32B86">
        <w:rPr>
          <w:rFonts w:ascii="Times New Roman" w:hAnsi="Times New Roman"/>
          <w:bCs/>
          <w:sz w:val="20"/>
          <w:szCs w:val="20"/>
        </w:rPr>
        <w:t>7.04.2026</w:t>
      </w:r>
      <w:r w:rsidR="002044B2">
        <w:rPr>
          <w:rFonts w:ascii="Times New Roman" w:hAnsi="Times New Roman"/>
          <w:bCs/>
          <w:sz w:val="20"/>
          <w:szCs w:val="20"/>
        </w:rPr>
        <w:t>r.</w:t>
      </w:r>
      <w:r w:rsidRPr="006D7EDE">
        <w:rPr>
          <w:rFonts w:ascii="Times New Roman" w:hAnsi="Times New Roman"/>
          <w:bCs/>
          <w:sz w:val="20"/>
          <w:szCs w:val="20"/>
        </w:rPr>
        <w:t xml:space="preserve">), zaś wobec Spółki za Akcjonariusza uważa się osobę, która jest wpisana do rejestru akcjonariuszy. </w:t>
      </w:r>
    </w:p>
    <w:p w14:paraId="74A2EA8E" w14:textId="4420DD6E" w:rsidR="006D7EDE" w:rsidRPr="006D7EDE" w:rsidRDefault="006D7EDE" w:rsidP="006D7EDE">
      <w:pPr>
        <w:spacing w:after="0" w:line="264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</w:t>
      </w:r>
      <w:r w:rsidRPr="006D7EDE">
        <w:rPr>
          <w:rFonts w:ascii="Times New Roman" w:hAnsi="Times New Roman"/>
          <w:bCs/>
          <w:sz w:val="20"/>
          <w:szCs w:val="20"/>
        </w:rPr>
        <w:t xml:space="preserve"> przypadku, gdy podane w niniejszej dyspozycji dane są inne od wskazanych w rejestrze akcjonariuszy, jestem zobowiązany do złożenia podmiotowi prowadzącemu rejestr akcjonariuszy informacji o zmianie danych wraz z dokumentami stanowiącymi podstawę aktualizacji wpisu.</w:t>
      </w:r>
    </w:p>
    <w:p w14:paraId="701B793E" w14:textId="77777777" w:rsidR="00DD2954" w:rsidRPr="00DD2954" w:rsidRDefault="00DD2954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7857DA2" w14:textId="3E300660" w:rsidR="006D7EDE" w:rsidRDefault="006D7EDE" w:rsidP="006D7EDE">
      <w:pPr>
        <w:spacing w:after="0" w:line="264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bookmarkStart w:id="0" w:name="_Hlk68850693"/>
      <w:r w:rsidRPr="006D7EDE">
        <w:rPr>
          <w:rFonts w:ascii="Times New Roman" w:hAnsi="Times New Roman"/>
          <w:b/>
          <w:bCs/>
          <w:sz w:val="20"/>
          <w:szCs w:val="20"/>
          <w:u w:val="single"/>
        </w:rPr>
        <w:t xml:space="preserve">Oświadczam, że w dniu dywidendy tj.: </w:t>
      </w:r>
      <w:r w:rsidR="000C3A84">
        <w:rPr>
          <w:rFonts w:ascii="Times New Roman" w:hAnsi="Times New Roman"/>
          <w:b/>
          <w:bCs/>
          <w:sz w:val="20"/>
          <w:szCs w:val="20"/>
          <w:u w:val="single"/>
        </w:rPr>
        <w:t>1</w:t>
      </w:r>
      <w:r w:rsidR="008B7D18">
        <w:rPr>
          <w:rFonts w:ascii="Times New Roman" w:hAnsi="Times New Roman"/>
          <w:b/>
          <w:bCs/>
          <w:sz w:val="20"/>
          <w:szCs w:val="20"/>
          <w:u w:val="single"/>
        </w:rPr>
        <w:t>7</w:t>
      </w:r>
      <w:r w:rsidR="000C3A84">
        <w:rPr>
          <w:rFonts w:ascii="Times New Roman" w:hAnsi="Times New Roman"/>
          <w:b/>
          <w:bCs/>
          <w:sz w:val="20"/>
          <w:szCs w:val="20"/>
          <w:u w:val="single"/>
        </w:rPr>
        <w:t xml:space="preserve"> kwietnia 202</w:t>
      </w:r>
      <w:r w:rsidR="008B7D18">
        <w:rPr>
          <w:rFonts w:ascii="Times New Roman" w:hAnsi="Times New Roman"/>
          <w:b/>
          <w:bCs/>
          <w:sz w:val="20"/>
          <w:szCs w:val="20"/>
          <w:u w:val="single"/>
        </w:rPr>
        <w:t>6</w:t>
      </w:r>
      <w:r w:rsidRPr="006D7EDE">
        <w:rPr>
          <w:rFonts w:ascii="Times New Roman" w:hAnsi="Times New Roman"/>
          <w:b/>
          <w:bCs/>
          <w:sz w:val="20"/>
          <w:szCs w:val="20"/>
          <w:u w:val="single"/>
        </w:rPr>
        <w:t xml:space="preserve"> r. przysługiwały mi wskazane w niniejszej Dyspozycji akcje Spółki.</w:t>
      </w:r>
    </w:p>
    <w:p w14:paraId="7AAB20C9" w14:textId="77777777" w:rsidR="00D02B34" w:rsidRDefault="00D02B34" w:rsidP="006D7EDE">
      <w:pPr>
        <w:spacing w:after="0" w:line="264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BF652EE" w14:textId="5696DDE9" w:rsidR="00D02B34" w:rsidRPr="006D7EDE" w:rsidRDefault="00D02B34" w:rsidP="006D7EDE">
      <w:pPr>
        <w:spacing w:after="0" w:line="264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D02B34">
        <w:rPr>
          <w:rFonts w:ascii="Times New Roman" w:hAnsi="Times New Roman"/>
          <w:b/>
          <w:bCs/>
          <w:sz w:val="20"/>
          <w:szCs w:val="20"/>
          <w:u w:val="single"/>
        </w:rPr>
        <w:t>Oświadczam, że posiadam na terytorium Rzeczpospolitej Polskiej centrum interesów osobistych lub gospodarczych (ośrodek interesów życiowych) lub przebywam na terytorium Rzeczpospolitej Polskiej dłużej niż 183 dni w roku podatkowym.</w:t>
      </w:r>
    </w:p>
    <w:bookmarkEnd w:id="0"/>
    <w:p w14:paraId="4705E095" w14:textId="77777777" w:rsidR="006D7EDE" w:rsidRDefault="006D7EDE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C8D5943" w14:textId="6CD252FD" w:rsidR="00BD25DF" w:rsidRDefault="00BD25DF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DD2954">
        <w:rPr>
          <w:rFonts w:ascii="Times New Roman" w:hAnsi="Times New Roman"/>
          <w:sz w:val="20"/>
          <w:szCs w:val="20"/>
        </w:rPr>
        <w:t xml:space="preserve">Ponadto oświadczam, że mam świadomość odpowiedzialności karnej i cywilnej, która wiązać się może z poświadczeniem okoliczności niezgodnych z rzeczywistym stanem faktycznym i prawnym – w szczególności wynikającej z art. 286 k.k. oraz 405 k.c. Oświadczam również, że odpowiadam za prawidłowość danych podanych w niniejszej dyspozycji. W przypadku podania niepełnych lub błędnych danych, adresu lub numeru rachunku bankowego, </w:t>
      </w:r>
      <w:r w:rsidR="00DD2954" w:rsidRPr="00DD2954">
        <w:rPr>
          <w:rFonts w:ascii="Times New Roman" w:hAnsi="Times New Roman"/>
          <w:sz w:val="20"/>
          <w:szCs w:val="20"/>
        </w:rPr>
        <w:t>Spółka</w:t>
      </w:r>
      <w:r w:rsidRPr="00DD2954">
        <w:rPr>
          <w:rFonts w:ascii="Times New Roman" w:hAnsi="Times New Roman"/>
          <w:sz w:val="20"/>
          <w:szCs w:val="20"/>
        </w:rPr>
        <w:t xml:space="preserve"> ni</w:t>
      </w:r>
      <w:r w:rsidR="00DD2954" w:rsidRPr="00DD2954">
        <w:rPr>
          <w:rFonts w:ascii="Times New Roman" w:hAnsi="Times New Roman"/>
          <w:sz w:val="20"/>
          <w:szCs w:val="20"/>
        </w:rPr>
        <w:t>e będzie</w:t>
      </w:r>
      <w:r w:rsidRPr="00DD2954">
        <w:rPr>
          <w:rFonts w:ascii="Times New Roman" w:hAnsi="Times New Roman"/>
          <w:sz w:val="20"/>
          <w:szCs w:val="20"/>
        </w:rPr>
        <w:t xml:space="preserve"> ponosić odpowiedzialności za nieprawidłowe lub nieterminowe przekazanie środków pieniężnych z tytułu dywidendy. </w:t>
      </w:r>
    </w:p>
    <w:p w14:paraId="69073F6D" w14:textId="77777777" w:rsidR="00DD2954" w:rsidRPr="00DD2954" w:rsidRDefault="00DD2954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75A6155C" w14:textId="0FE337AE" w:rsidR="00BD25DF" w:rsidRDefault="00BD25DF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DD2954">
        <w:rPr>
          <w:rFonts w:ascii="Times New Roman" w:hAnsi="Times New Roman"/>
          <w:sz w:val="20"/>
          <w:szCs w:val="20"/>
        </w:rPr>
        <w:t xml:space="preserve">W przypadku jakiejkolwiek zmiany danych osobowych wskazanych powyżej lub zmiany numeru rachunku bankowego zobowiązuje się do pisemnego powiadomienia </w:t>
      </w:r>
      <w:r w:rsidR="00DD2954" w:rsidRPr="00DD2954">
        <w:rPr>
          <w:rFonts w:ascii="Times New Roman" w:hAnsi="Times New Roman"/>
          <w:sz w:val="20"/>
          <w:szCs w:val="20"/>
        </w:rPr>
        <w:t>Spółki</w:t>
      </w:r>
      <w:r w:rsidRPr="00DD2954">
        <w:rPr>
          <w:rFonts w:ascii="Times New Roman" w:hAnsi="Times New Roman"/>
          <w:sz w:val="20"/>
          <w:szCs w:val="20"/>
        </w:rPr>
        <w:t xml:space="preserve">, z zastrzeżeniem wymogu złożenia podpisu notarialnie poświadczonego lub złożenia stosowanego oświadczenia w obecności uprawnionego pracownika Spółki. </w:t>
      </w:r>
    </w:p>
    <w:p w14:paraId="561914D5" w14:textId="77777777" w:rsidR="00DD2954" w:rsidRPr="00DD2954" w:rsidRDefault="00DD2954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F8488A7" w14:textId="001ABE20" w:rsidR="00BD25DF" w:rsidRDefault="00BD25DF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DD2954">
        <w:rPr>
          <w:rFonts w:ascii="Times New Roman" w:hAnsi="Times New Roman"/>
          <w:sz w:val="20"/>
          <w:szCs w:val="20"/>
        </w:rPr>
        <w:t xml:space="preserve">Wyrażam zgodę na przetwarzanie przez </w:t>
      </w:r>
      <w:r w:rsidR="00DD2954" w:rsidRPr="00DD2954">
        <w:rPr>
          <w:rFonts w:ascii="Times New Roman" w:hAnsi="Times New Roman"/>
          <w:sz w:val="20"/>
          <w:szCs w:val="20"/>
        </w:rPr>
        <w:t>Spółkę</w:t>
      </w:r>
      <w:r w:rsidRPr="00DD2954">
        <w:rPr>
          <w:rFonts w:ascii="Times New Roman" w:hAnsi="Times New Roman"/>
          <w:sz w:val="20"/>
          <w:szCs w:val="20"/>
        </w:rPr>
        <w:t xml:space="preserve"> moich danych osobowych w celach związanych z wykonaniem niniejszej dyspozycji </w:t>
      </w:r>
      <w:r w:rsidR="00DD2954" w:rsidRPr="00DD2954">
        <w:rPr>
          <w:rFonts w:ascii="Times New Roman" w:hAnsi="Times New Roman"/>
          <w:sz w:val="20"/>
          <w:szCs w:val="20"/>
        </w:rPr>
        <w:t>i realizacją prawa do dywidendy</w:t>
      </w:r>
      <w:r w:rsidRPr="00DD2954">
        <w:rPr>
          <w:rFonts w:ascii="Times New Roman" w:hAnsi="Times New Roman"/>
          <w:sz w:val="20"/>
          <w:szCs w:val="20"/>
        </w:rPr>
        <w:t xml:space="preserve">. </w:t>
      </w:r>
    </w:p>
    <w:p w14:paraId="1B412039" w14:textId="77777777" w:rsidR="00DD2954" w:rsidRPr="00DD2954" w:rsidRDefault="00DD2954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30E8016" w14:textId="77777777" w:rsidR="00007837" w:rsidRPr="00DD2954" w:rsidRDefault="00007837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598E38D" w14:textId="77777777" w:rsidR="00DD2954" w:rsidRDefault="00DD2954" w:rsidP="00DD2954">
      <w:pPr>
        <w:spacing w:after="0" w:line="264" w:lineRule="auto"/>
        <w:jc w:val="both"/>
        <w:rPr>
          <w:rFonts w:ascii="Times New Roman" w:hAnsi="Times New Roman"/>
          <w:iCs/>
          <w:sz w:val="20"/>
          <w:szCs w:val="20"/>
        </w:rPr>
      </w:pPr>
      <w:r w:rsidRPr="00DD2954">
        <w:rPr>
          <w:rFonts w:ascii="Times New Roman" w:hAnsi="Times New Roman"/>
          <w:iCs/>
          <w:sz w:val="20"/>
          <w:szCs w:val="20"/>
        </w:rPr>
        <w:t>Łubiana, dnia  ……………………………….   r.</w:t>
      </w:r>
    </w:p>
    <w:p w14:paraId="7325D31E" w14:textId="77777777" w:rsidR="006D7EDE" w:rsidRPr="00DD2954" w:rsidRDefault="006D7EDE" w:rsidP="00DD2954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55E7B35" w14:textId="4F071035" w:rsidR="00DD2954" w:rsidRPr="00DD2954" w:rsidRDefault="00DD2954" w:rsidP="00DD2954">
      <w:pPr>
        <w:spacing w:after="0" w:line="264" w:lineRule="auto"/>
        <w:ind w:left="4111"/>
        <w:jc w:val="both"/>
        <w:rPr>
          <w:rFonts w:ascii="Times New Roman" w:hAnsi="Times New Roman"/>
          <w:sz w:val="20"/>
          <w:szCs w:val="20"/>
        </w:rPr>
      </w:pPr>
      <w:r w:rsidRPr="00DD2954">
        <w:rPr>
          <w:rFonts w:ascii="Times New Roman" w:hAnsi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</w:t>
      </w:r>
    </w:p>
    <w:p w14:paraId="04A968B7" w14:textId="77777777" w:rsidR="00DD2954" w:rsidRPr="00DD2954" w:rsidRDefault="00DD2954" w:rsidP="00DD2954">
      <w:pPr>
        <w:spacing w:after="0" w:line="264" w:lineRule="auto"/>
        <w:ind w:left="4820"/>
        <w:jc w:val="both"/>
        <w:rPr>
          <w:rFonts w:ascii="Times New Roman" w:hAnsi="Times New Roman"/>
          <w:sz w:val="20"/>
          <w:szCs w:val="20"/>
        </w:rPr>
      </w:pPr>
      <w:r w:rsidRPr="00DD2954">
        <w:rPr>
          <w:rFonts w:ascii="Times New Roman" w:hAnsi="Times New Roman"/>
          <w:sz w:val="20"/>
          <w:szCs w:val="20"/>
        </w:rPr>
        <w:t xml:space="preserve">(czytelny podpis akcjonariusza) </w:t>
      </w:r>
    </w:p>
    <w:p w14:paraId="7222DA64" w14:textId="77777777" w:rsidR="00DD2954" w:rsidRPr="00DD2954" w:rsidRDefault="00DD2954" w:rsidP="00DD2954">
      <w:pPr>
        <w:spacing w:after="0" w:line="264" w:lineRule="auto"/>
        <w:ind w:left="1416" w:firstLine="708"/>
        <w:jc w:val="right"/>
        <w:rPr>
          <w:rFonts w:ascii="Times New Roman" w:hAnsi="Times New Roman"/>
          <w:bCs/>
          <w:sz w:val="20"/>
          <w:szCs w:val="20"/>
        </w:rPr>
      </w:pPr>
      <w:r w:rsidRPr="00DD2954">
        <w:rPr>
          <w:rFonts w:ascii="Times New Roman" w:hAnsi="Times New Roman"/>
          <w:bCs/>
          <w:sz w:val="20"/>
          <w:szCs w:val="20"/>
        </w:rPr>
        <w:t>[złożony w obecności pracownika Spółki lub potwierdzony notarialnie]</w:t>
      </w:r>
    </w:p>
    <w:p w14:paraId="5999DA43" w14:textId="77777777" w:rsidR="00DD2954" w:rsidRPr="00DD2954" w:rsidRDefault="00DD2954" w:rsidP="00DD2954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14:paraId="7C1D825C" w14:textId="20BE6EC6" w:rsidR="009D5599" w:rsidRPr="00DD2954" w:rsidRDefault="009D5599" w:rsidP="00DD2954">
      <w:pPr>
        <w:spacing w:after="0" w:line="288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DD2954">
        <w:rPr>
          <w:rFonts w:ascii="Times New Roman" w:hAnsi="Times New Roman"/>
          <w:b/>
          <w:i/>
          <w:sz w:val="20"/>
          <w:szCs w:val="20"/>
        </w:rPr>
        <w:t xml:space="preserve">KLAUZULA </w:t>
      </w:r>
      <w:r w:rsidR="00DD2954" w:rsidRPr="00DD2954">
        <w:rPr>
          <w:rFonts w:ascii="Times New Roman" w:hAnsi="Times New Roman"/>
          <w:b/>
          <w:i/>
          <w:sz w:val="20"/>
          <w:szCs w:val="20"/>
        </w:rPr>
        <w:t>INFORMACYJNA</w:t>
      </w:r>
    </w:p>
    <w:p w14:paraId="44AC613E" w14:textId="77777777" w:rsidR="00DD2954" w:rsidRPr="00DD2954" w:rsidRDefault="00DD2954" w:rsidP="00DD2954">
      <w:pPr>
        <w:spacing w:after="0" w:line="288" w:lineRule="auto"/>
        <w:contextualSpacing/>
        <w:jc w:val="center"/>
        <w:rPr>
          <w:rStyle w:val="Uwydatnienie"/>
          <w:rFonts w:ascii="Times New Roman" w:hAnsi="Times New Roman"/>
          <w:b/>
          <w:iCs w:val="0"/>
          <w:sz w:val="20"/>
          <w:szCs w:val="20"/>
        </w:rPr>
      </w:pPr>
    </w:p>
    <w:p w14:paraId="131EF385" w14:textId="0D31F6BA" w:rsidR="009D5599" w:rsidRPr="00DD2954" w:rsidRDefault="009D5599" w:rsidP="00DD2954">
      <w:pPr>
        <w:pStyle w:val="NormalnyWeb"/>
        <w:spacing w:before="0" w:beforeAutospacing="0" w:after="0" w:afterAutospacing="0" w:line="288" w:lineRule="auto"/>
        <w:jc w:val="both"/>
        <w:rPr>
          <w:rStyle w:val="Uwydatnienie"/>
          <w:sz w:val="20"/>
          <w:szCs w:val="20"/>
        </w:rPr>
      </w:pPr>
      <w:r w:rsidRPr="00DD2954">
        <w:rPr>
          <w:rStyle w:val="Uwydatnienie"/>
          <w:sz w:val="20"/>
          <w:szCs w:val="20"/>
        </w:rPr>
        <w:t xml:space="preserve">Administratorem Pani/Pana danych osobowych jest </w:t>
      </w:r>
      <w:r w:rsidRPr="00DD2954">
        <w:rPr>
          <w:i/>
          <w:sz w:val="20"/>
          <w:szCs w:val="20"/>
        </w:rPr>
        <w:t>spółka</w:t>
      </w:r>
      <w:r w:rsidRPr="00DD2954">
        <w:rPr>
          <w:b/>
          <w:i/>
          <w:sz w:val="20"/>
          <w:szCs w:val="20"/>
        </w:rPr>
        <w:t xml:space="preserve"> Zakłady Porcelany Stołowej „LUBIANA” Spółka Akcyjna z siedzibą w Łubianie</w:t>
      </w:r>
      <w:r w:rsidRPr="00DD2954">
        <w:rPr>
          <w:rStyle w:val="Uwydatnienie"/>
          <w:sz w:val="20"/>
          <w:szCs w:val="20"/>
        </w:rPr>
        <w:t xml:space="preserve">. Dane zbierane są </w:t>
      </w:r>
      <w:r w:rsidR="00DD2954" w:rsidRPr="00DD2954">
        <w:rPr>
          <w:rStyle w:val="Uwydatnienie"/>
          <w:sz w:val="20"/>
          <w:szCs w:val="20"/>
        </w:rPr>
        <w:t xml:space="preserve">w celu </w:t>
      </w:r>
      <w:r w:rsidR="00DD2954" w:rsidRPr="00DD2954">
        <w:rPr>
          <w:i/>
          <w:iCs/>
          <w:sz w:val="20"/>
          <w:szCs w:val="20"/>
        </w:rPr>
        <w:t>realizacji prawa do dywidendy, w tym jej wypłaty</w:t>
      </w:r>
      <w:r w:rsidRPr="00DD2954">
        <w:rPr>
          <w:rStyle w:val="Uwydatnienie"/>
          <w:sz w:val="20"/>
          <w:szCs w:val="20"/>
        </w:rPr>
        <w:t xml:space="preserve">. Ma Pani/Pan prawo dostępu do treści swoich danych oraz ich poprawiania. Podanie danych osobowych jest dobrowolne i wymaga wyraźnej zgody, ale jest konieczne do </w:t>
      </w:r>
      <w:r w:rsidR="00DD2954" w:rsidRPr="00DD2954">
        <w:rPr>
          <w:i/>
          <w:iCs/>
          <w:sz w:val="20"/>
          <w:szCs w:val="20"/>
        </w:rPr>
        <w:t>realizacji prawa do dywidendy</w:t>
      </w:r>
      <w:r w:rsidRPr="00DD2954">
        <w:rPr>
          <w:rStyle w:val="Uwydatnienie"/>
          <w:sz w:val="20"/>
          <w:szCs w:val="20"/>
        </w:rPr>
        <w:t xml:space="preserve">. </w:t>
      </w:r>
    </w:p>
    <w:p w14:paraId="76189701" w14:textId="365BFA5B" w:rsidR="009D5599" w:rsidRPr="00DD2954" w:rsidRDefault="009D5599" w:rsidP="00DD2954">
      <w:pPr>
        <w:pStyle w:val="NormalnyWeb"/>
        <w:spacing w:before="0" w:beforeAutospacing="0" w:after="0" w:afterAutospacing="0" w:line="288" w:lineRule="auto"/>
        <w:jc w:val="both"/>
        <w:rPr>
          <w:rStyle w:val="Uwydatnienie"/>
          <w:sz w:val="20"/>
          <w:szCs w:val="20"/>
          <w:u w:val="single"/>
        </w:rPr>
      </w:pPr>
      <w:r w:rsidRPr="00DD2954">
        <w:rPr>
          <w:rStyle w:val="Uwydatnienie"/>
          <w:sz w:val="20"/>
          <w:szCs w:val="20"/>
        </w:rPr>
        <w:t xml:space="preserve">Szczegółowe informacje dotyczące przetwarzania danych osobowych można uzyskać w siedzibie Spółki na tablicy ogłoszeń Zarządu lub na stronie internetowej: </w:t>
      </w:r>
      <w:hyperlink r:id="rId6" w:history="1">
        <w:r w:rsidR="00DD2954" w:rsidRPr="00DD2954">
          <w:rPr>
            <w:rStyle w:val="Hipercze"/>
            <w:i/>
            <w:sz w:val="20"/>
            <w:szCs w:val="20"/>
          </w:rPr>
          <w:t>www.lubiana.com.pl</w:t>
        </w:r>
      </w:hyperlink>
    </w:p>
    <w:p w14:paraId="3C6C0A43" w14:textId="77777777" w:rsidR="00DD2954" w:rsidRPr="00DD2954" w:rsidRDefault="00DD2954" w:rsidP="00DD2954">
      <w:pPr>
        <w:pStyle w:val="NormalnyWeb"/>
        <w:spacing w:before="0" w:beforeAutospacing="0" w:after="0" w:afterAutospacing="0" w:line="288" w:lineRule="auto"/>
        <w:jc w:val="center"/>
        <w:rPr>
          <w:b/>
          <w:i/>
          <w:iCs/>
          <w:sz w:val="20"/>
          <w:szCs w:val="20"/>
        </w:rPr>
      </w:pPr>
    </w:p>
    <w:p w14:paraId="01A03C18" w14:textId="538C0E3A" w:rsidR="00DD2954" w:rsidRPr="00DD2954" w:rsidRDefault="00DD2954" w:rsidP="00DD2954">
      <w:pPr>
        <w:pStyle w:val="NormalnyWeb"/>
        <w:spacing w:before="0" w:beforeAutospacing="0" w:after="0" w:afterAutospacing="0" w:line="288" w:lineRule="auto"/>
        <w:jc w:val="center"/>
        <w:rPr>
          <w:b/>
          <w:i/>
          <w:iCs/>
          <w:sz w:val="20"/>
          <w:szCs w:val="20"/>
        </w:rPr>
      </w:pPr>
      <w:r w:rsidRPr="00DD2954">
        <w:rPr>
          <w:b/>
          <w:i/>
          <w:iCs/>
          <w:sz w:val="20"/>
          <w:szCs w:val="20"/>
        </w:rPr>
        <w:t>ZGODA</w:t>
      </w:r>
    </w:p>
    <w:p w14:paraId="6A06C410" w14:textId="0A17BAF5" w:rsidR="009D5599" w:rsidRPr="00DD2954" w:rsidRDefault="009D5599" w:rsidP="00DD2954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 w:rsidRPr="00DD2954">
        <w:rPr>
          <w:rFonts w:ascii="Times New Roman" w:hAnsi="Times New Roman"/>
          <w:i/>
          <w:sz w:val="20"/>
          <w:szCs w:val="20"/>
        </w:rPr>
        <w:t xml:space="preserve">Na podstawie art. 7 ust. 1 i 2 RODO oświadczam, iż wyrażam zgodę na przetwarzanie przez administratora, którym jest spółka </w:t>
      </w:r>
      <w:r w:rsidRPr="00DD2954">
        <w:rPr>
          <w:rFonts w:ascii="Times New Roman" w:hAnsi="Times New Roman"/>
          <w:b/>
          <w:i/>
          <w:iCs/>
          <w:sz w:val="20"/>
          <w:szCs w:val="20"/>
        </w:rPr>
        <w:t>Zakłady Porcelany Stołowej „LUBIANA” Spółka Akcyjna</w:t>
      </w:r>
      <w:r w:rsidRPr="00DD2954">
        <w:rPr>
          <w:rFonts w:ascii="Times New Roman" w:hAnsi="Times New Roman"/>
          <w:i/>
          <w:iCs/>
          <w:sz w:val="20"/>
          <w:szCs w:val="20"/>
        </w:rPr>
        <w:t xml:space="preserve"> z siedzibą w Łubianie przy ul. Zakładowej 1</w:t>
      </w:r>
      <w:r w:rsidRPr="00DD2954">
        <w:rPr>
          <w:rFonts w:ascii="Times New Roman" w:hAnsi="Times New Roman"/>
          <w:i/>
          <w:sz w:val="20"/>
          <w:szCs w:val="20"/>
        </w:rPr>
        <w:t xml:space="preserve">, </w:t>
      </w:r>
      <w:r w:rsidR="006D7EDE" w:rsidRPr="006D7EDE">
        <w:rPr>
          <w:rFonts w:ascii="Times New Roman" w:hAnsi="Times New Roman"/>
          <w:i/>
          <w:sz w:val="20"/>
          <w:szCs w:val="20"/>
        </w:rPr>
        <w:t>moich danych osobowych podanych w niniejszej dyspozycji, w celach związanych z realizacją niniejszej dyspozycji</w:t>
      </w:r>
      <w:r w:rsidR="00DD2954" w:rsidRPr="00DD2954">
        <w:rPr>
          <w:rFonts w:ascii="Times New Roman" w:hAnsi="Times New Roman"/>
          <w:b/>
          <w:i/>
          <w:iCs/>
          <w:sz w:val="20"/>
          <w:szCs w:val="20"/>
        </w:rPr>
        <w:t>.</w:t>
      </w:r>
    </w:p>
    <w:p w14:paraId="209C7F1E" w14:textId="77777777" w:rsidR="009D5599" w:rsidRPr="00DD2954" w:rsidRDefault="009D5599" w:rsidP="00DD2954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 w:rsidRPr="00DD2954">
        <w:rPr>
          <w:rFonts w:ascii="Times New Roman" w:hAnsi="Times New Roman"/>
          <w:i/>
          <w:sz w:val="20"/>
          <w:szCs w:val="20"/>
        </w:rPr>
        <w:t>Przyjmuję do wiadomości, że w dowolnym momencie mogę odwołać udzieloną zgodę, pisemnie na adres Administratora danych lub mailowo na adres: ido@lubiana.pl, a wycofanie zgody nie wpływa na zgodność z prawem przetwarzania, którego dokonano na podstawie zgody przed jej wycofaniem.</w:t>
      </w:r>
    </w:p>
    <w:p w14:paraId="66BBEF44" w14:textId="0097B4DE" w:rsidR="009D5599" w:rsidRPr="00DD2954" w:rsidRDefault="009D5599" w:rsidP="00DD2954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 w:rsidRPr="00DD2954">
        <w:rPr>
          <w:rFonts w:ascii="Times New Roman" w:hAnsi="Times New Roman"/>
          <w:i/>
          <w:sz w:val="20"/>
          <w:szCs w:val="20"/>
        </w:rPr>
        <w:t>Mam świadomość, że wyrażenie niniejszej zgody jest dobrowolne, jednakże bez jej wyrażenia nie jest możliw</w:t>
      </w:r>
      <w:r w:rsidR="00A31C07" w:rsidRPr="00DD2954">
        <w:rPr>
          <w:rFonts w:ascii="Times New Roman" w:hAnsi="Times New Roman"/>
          <w:i/>
          <w:sz w:val="20"/>
          <w:szCs w:val="20"/>
        </w:rPr>
        <w:t>a</w:t>
      </w:r>
      <w:r w:rsidR="006D7EDE">
        <w:rPr>
          <w:rFonts w:ascii="Times New Roman" w:hAnsi="Times New Roman"/>
          <w:i/>
          <w:sz w:val="20"/>
          <w:szCs w:val="20"/>
        </w:rPr>
        <w:t xml:space="preserve"> realizacja</w:t>
      </w:r>
      <w:r w:rsidR="006D7EDE" w:rsidRPr="006D7EDE">
        <w:rPr>
          <w:sz w:val="18"/>
          <w:szCs w:val="18"/>
        </w:rPr>
        <w:t xml:space="preserve"> </w:t>
      </w:r>
      <w:r w:rsidR="006D7EDE" w:rsidRPr="006D7EDE">
        <w:rPr>
          <w:rFonts w:ascii="Times New Roman" w:hAnsi="Times New Roman"/>
          <w:i/>
          <w:sz w:val="20"/>
          <w:szCs w:val="20"/>
        </w:rPr>
        <w:t>niniejszej dyspozycji</w:t>
      </w:r>
      <w:r w:rsidRPr="00DD2954">
        <w:rPr>
          <w:rFonts w:ascii="Times New Roman" w:hAnsi="Times New Roman"/>
          <w:b/>
          <w:i/>
          <w:sz w:val="20"/>
          <w:szCs w:val="20"/>
        </w:rPr>
        <w:t>.</w:t>
      </w:r>
    </w:p>
    <w:p w14:paraId="1917A27F" w14:textId="77777777" w:rsidR="009D5599" w:rsidRPr="00DD2954" w:rsidRDefault="009D5599" w:rsidP="00DD2954">
      <w:pPr>
        <w:spacing w:after="0" w:line="288" w:lineRule="auto"/>
        <w:rPr>
          <w:rFonts w:ascii="Times New Roman" w:hAnsi="Times New Roman"/>
          <w:i/>
          <w:sz w:val="20"/>
          <w:szCs w:val="20"/>
        </w:rPr>
      </w:pPr>
    </w:p>
    <w:p w14:paraId="3A7B3CBE" w14:textId="6AF8AD69" w:rsidR="00BD25DF" w:rsidRPr="00DD2954" w:rsidRDefault="009D5599" w:rsidP="00DD2954">
      <w:p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 w:rsidRPr="00DD2954">
        <w:rPr>
          <w:rFonts w:ascii="Times New Roman" w:hAnsi="Times New Roman"/>
          <w:i/>
          <w:iCs/>
          <w:sz w:val="20"/>
          <w:szCs w:val="20"/>
        </w:rPr>
        <w:t xml:space="preserve">Łubiana, dnia </w:t>
      </w:r>
      <w:r w:rsidR="00D222C4" w:rsidRPr="00DD2954">
        <w:rPr>
          <w:rFonts w:ascii="Times New Roman" w:hAnsi="Times New Roman"/>
          <w:i/>
          <w:iCs/>
          <w:sz w:val="20"/>
          <w:szCs w:val="20"/>
        </w:rPr>
        <w:t xml:space="preserve"> ……………………………….</w:t>
      </w:r>
      <w:r w:rsidR="00BF1393" w:rsidRPr="00DD295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DD2954">
        <w:rPr>
          <w:rFonts w:ascii="Times New Roman" w:hAnsi="Times New Roman"/>
          <w:i/>
          <w:iCs/>
          <w:sz w:val="20"/>
          <w:szCs w:val="20"/>
        </w:rPr>
        <w:t xml:space="preserve">  r.</w:t>
      </w:r>
    </w:p>
    <w:p w14:paraId="0D211159" w14:textId="77777777" w:rsidR="006D7EDE" w:rsidRDefault="006D7EDE" w:rsidP="00DD2954">
      <w:pPr>
        <w:spacing w:after="0" w:line="288" w:lineRule="auto"/>
        <w:ind w:left="4111"/>
        <w:jc w:val="both"/>
        <w:rPr>
          <w:rFonts w:ascii="Times New Roman" w:hAnsi="Times New Roman"/>
          <w:i/>
          <w:sz w:val="20"/>
          <w:szCs w:val="20"/>
        </w:rPr>
      </w:pPr>
    </w:p>
    <w:p w14:paraId="24D62934" w14:textId="77777777" w:rsidR="00BD25DF" w:rsidRPr="00DD2954" w:rsidRDefault="00BD25DF" w:rsidP="00DD2954">
      <w:pPr>
        <w:spacing w:after="0" w:line="288" w:lineRule="auto"/>
        <w:ind w:left="4111"/>
        <w:jc w:val="both"/>
        <w:rPr>
          <w:rFonts w:ascii="Times New Roman" w:hAnsi="Times New Roman"/>
          <w:i/>
          <w:sz w:val="20"/>
          <w:szCs w:val="20"/>
        </w:rPr>
      </w:pPr>
      <w:r w:rsidRPr="00DD2954">
        <w:rPr>
          <w:rFonts w:ascii="Times New Roman" w:hAnsi="Times New Roman"/>
          <w:i/>
          <w:sz w:val="20"/>
          <w:szCs w:val="20"/>
        </w:rPr>
        <w:t>………………………………………………………………….</w:t>
      </w:r>
    </w:p>
    <w:p w14:paraId="46F7841C" w14:textId="77777777" w:rsidR="00BD25DF" w:rsidRPr="00DD2954" w:rsidRDefault="00BD25DF" w:rsidP="00DD2954">
      <w:pPr>
        <w:spacing w:after="0" w:line="288" w:lineRule="auto"/>
        <w:ind w:left="4820"/>
        <w:jc w:val="both"/>
        <w:rPr>
          <w:rFonts w:ascii="Times New Roman" w:hAnsi="Times New Roman"/>
          <w:i/>
          <w:sz w:val="20"/>
          <w:szCs w:val="20"/>
        </w:rPr>
      </w:pPr>
      <w:r w:rsidRPr="00DD2954">
        <w:rPr>
          <w:rFonts w:ascii="Times New Roman" w:hAnsi="Times New Roman"/>
          <w:i/>
          <w:sz w:val="20"/>
          <w:szCs w:val="20"/>
        </w:rPr>
        <w:t xml:space="preserve">(czytelny podpis akcjonariusza) </w:t>
      </w:r>
    </w:p>
    <w:p w14:paraId="3BD03125" w14:textId="7B2E1FAF" w:rsidR="00402588" w:rsidRPr="00DD2954" w:rsidRDefault="00402588" w:rsidP="00A31C07">
      <w:pPr>
        <w:spacing w:after="0"/>
        <w:jc w:val="both"/>
        <w:rPr>
          <w:i/>
          <w:sz w:val="20"/>
          <w:szCs w:val="20"/>
        </w:rPr>
      </w:pPr>
    </w:p>
    <w:sectPr w:rsidR="00402588" w:rsidRPr="00DD2954" w:rsidSect="00A0740C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60807"/>
    <w:multiLevelType w:val="hybridMultilevel"/>
    <w:tmpl w:val="EBC8DA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0870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5DF"/>
    <w:rsid w:val="00007837"/>
    <w:rsid w:val="00010F5B"/>
    <w:rsid w:val="000200BB"/>
    <w:rsid w:val="0003478F"/>
    <w:rsid w:val="00036521"/>
    <w:rsid w:val="00052374"/>
    <w:rsid w:val="000640A9"/>
    <w:rsid w:val="000868B4"/>
    <w:rsid w:val="000A3C10"/>
    <w:rsid w:val="000B4FB4"/>
    <w:rsid w:val="000C3A84"/>
    <w:rsid w:val="000F2415"/>
    <w:rsid w:val="000F3DBE"/>
    <w:rsid w:val="00101509"/>
    <w:rsid w:val="001051A6"/>
    <w:rsid w:val="00143D33"/>
    <w:rsid w:val="00157AA2"/>
    <w:rsid w:val="00172235"/>
    <w:rsid w:val="001C7C7E"/>
    <w:rsid w:val="001E0D6C"/>
    <w:rsid w:val="001F138B"/>
    <w:rsid w:val="002044B2"/>
    <w:rsid w:val="002104B9"/>
    <w:rsid w:val="0023437D"/>
    <w:rsid w:val="00263840"/>
    <w:rsid w:val="00290C70"/>
    <w:rsid w:val="002B5EEF"/>
    <w:rsid w:val="002D1364"/>
    <w:rsid w:val="002E0540"/>
    <w:rsid w:val="002E3DB0"/>
    <w:rsid w:val="002F02D1"/>
    <w:rsid w:val="0036122A"/>
    <w:rsid w:val="0037327C"/>
    <w:rsid w:val="00375E22"/>
    <w:rsid w:val="003A5242"/>
    <w:rsid w:val="003B1BC9"/>
    <w:rsid w:val="003B2421"/>
    <w:rsid w:val="00402588"/>
    <w:rsid w:val="00416782"/>
    <w:rsid w:val="00435882"/>
    <w:rsid w:val="00437327"/>
    <w:rsid w:val="004D713C"/>
    <w:rsid w:val="0050333E"/>
    <w:rsid w:val="005079FC"/>
    <w:rsid w:val="00510609"/>
    <w:rsid w:val="00515EE2"/>
    <w:rsid w:val="005225DA"/>
    <w:rsid w:val="005329ED"/>
    <w:rsid w:val="0053312E"/>
    <w:rsid w:val="00535C17"/>
    <w:rsid w:val="00556575"/>
    <w:rsid w:val="005B7E56"/>
    <w:rsid w:val="006075D7"/>
    <w:rsid w:val="00610D25"/>
    <w:rsid w:val="00684837"/>
    <w:rsid w:val="00691A43"/>
    <w:rsid w:val="006930B0"/>
    <w:rsid w:val="006B4602"/>
    <w:rsid w:val="006D7EDE"/>
    <w:rsid w:val="00735A10"/>
    <w:rsid w:val="007422ED"/>
    <w:rsid w:val="00752318"/>
    <w:rsid w:val="00760126"/>
    <w:rsid w:val="007827CF"/>
    <w:rsid w:val="00787DFF"/>
    <w:rsid w:val="007E23A6"/>
    <w:rsid w:val="007F12C2"/>
    <w:rsid w:val="007F5C5A"/>
    <w:rsid w:val="00800855"/>
    <w:rsid w:val="008544B7"/>
    <w:rsid w:val="00856238"/>
    <w:rsid w:val="008A3369"/>
    <w:rsid w:val="008B7D18"/>
    <w:rsid w:val="008D5D2B"/>
    <w:rsid w:val="00921719"/>
    <w:rsid w:val="00943DE9"/>
    <w:rsid w:val="0097729B"/>
    <w:rsid w:val="009B4584"/>
    <w:rsid w:val="009D5599"/>
    <w:rsid w:val="00A0740C"/>
    <w:rsid w:val="00A07BE6"/>
    <w:rsid w:val="00A15C26"/>
    <w:rsid w:val="00A22070"/>
    <w:rsid w:val="00A31C07"/>
    <w:rsid w:val="00A50583"/>
    <w:rsid w:val="00A5467D"/>
    <w:rsid w:val="00A561CB"/>
    <w:rsid w:val="00AC42D0"/>
    <w:rsid w:val="00AF55C0"/>
    <w:rsid w:val="00B226B0"/>
    <w:rsid w:val="00B52BC1"/>
    <w:rsid w:val="00B84312"/>
    <w:rsid w:val="00B860AA"/>
    <w:rsid w:val="00BD25DF"/>
    <w:rsid w:val="00BF1393"/>
    <w:rsid w:val="00BF3801"/>
    <w:rsid w:val="00C15B7D"/>
    <w:rsid w:val="00C65F69"/>
    <w:rsid w:val="00CA62AF"/>
    <w:rsid w:val="00CC06A0"/>
    <w:rsid w:val="00CC6F8F"/>
    <w:rsid w:val="00CD1189"/>
    <w:rsid w:val="00CD3FEF"/>
    <w:rsid w:val="00D02B34"/>
    <w:rsid w:val="00D177EB"/>
    <w:rsid w:val="00D222C4"/>
    <w:rsid w:val="00D52F15"/>
    <w:rsid w:val="00D61148"/>
    <w:rsid w:val="00D61D5F"/>
    <w:rsid w:val="00D6311C"/>
    <w:rsid w:val="00DD2954"/>
    <w:rsid w:val="00E329C7"/>
    <w:rsid w:val="00E32B86"/>
    <w:rsid w:val="00E8656F"/>
    <w:rsid w:val="00E86B5F"/>
    <w:rsid w:val="00E97D4A"/>
    <w:rsid w:val="00ED3528"/>
    <w:rsid w:val="00EF4661"/>
    <w:rsid w:val="00F40040"/>
    <w:rsid w:val="00F9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0D0C"/>
  <w15:docId w15:val="{4A5E789E-DF04-4339-B7B8-F5723E8A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5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5D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D5599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D55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D559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D295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B3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ian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6E2D-63E7-4A6A-818F-2A330638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ia</dc:creator>
  <cp:lastModifiedBy>Treder Jaroslawa</cp:lastModifiedBy>
  <cp:revision>79</cp:revision>
  <cp:lastPrinted>2023-04-25T05:40:00Z</cp:lastPrinted>
  <dcterms:created xsi:type="dcterms:W3CDTF">2021-06-02T08:41:00Z</dcterms:created>
  <dcterms:modified xsi:type="dcterms:W3CDTF">2026-05-11T08:47:00Z</dcterms:modified>
</cp:coreProperties>
</file>